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4" w:rsidRPr="00152689" w:rsidRDefault="00F052F4" w:rsidP="00073D04">
      <w:pPr>
        <w:spacing w:after="0" w:line="240" w:lineRule="auto"/>
        <w:jc w:val="both"/>
        <w:rPr>
          <w:b/>
          <w:sz w:val="24"/>
          <w:szCs w:val="24"/>
        </w:rPr>
      </w:pPr>
      <w:r w:rsidRPr="00152689">
        <w:rPr>
          <w:b/>
          <w:sz w:val="24"/>
          <w:szCs w:val="24"/>
        </w:rPr>
        <w:t xml:space="preserve">Splitska obala </w:t>
      </w:r>
      <w:r w:rsidR="00171AC0" w:rsidRPr="00152689">
        <w:rPr>
          <w:b/>
          <w:sz w:val="24"/>
          <w:szCs w:val="24"/>
        </w:rPr>
        <w:t>d.o.o.</w:t>
      </w:r>
    </w:p>
    <w:p w:rsidR="00F052F4" w:rsidRPr="00152689" w:rsidRDefault="00F052F4" w:rsidP="00073D04">
      <w:pPr>
        <w:spacing w:after="0" w:line="240" w:lineRule="auto"/>
        <w:jc w:val="both"/>
        <w:rPr>
          <w:b/>
          <w:sz w:val="24"/>
          <w:szCs w:val="24"/>
        </w:rPr>
      </w:pPr>
      <w:r w:rsidRPr="00152689">
        <w:rPr>
          <w:b/>
          <w:sz w:val="24"/>
          <w:szCs w:val="24"/>
        </w:rPr>
        <w:t>Kralja Zvonimira 14</w:t>
      </w:r>
    </w:p>
    <w:p w:rsidR="00F052F4" w:rsidRDefault="00F052F4" w:rsidP="00073D04">
      <w:pPr>
        <w:spacing w:after="0" w:line="240" w:lineRule="auto"/>
        <w:jc w:val="both"/>
        <w:rPr>
          <w:b/>
          <w:sz w:val="24"/>
          <w:szCs w:val="24"/>
        </w:rPr>
      </w:pPr>
      <w:r w:rsidRPr="00152689">
        <w:rPr>
          <w:b/>
          <w:sz w:val="24"/>
          <w:szCs w:val="24"/>
        </w:rPr>
        <w:t>Split 21000</w:t>
      </w:r>
    </w:p>
    <w:p w:rsidR="00B25A99" w:rsidRPr="00152689" w:rsidRDefault="00B25A99" w:rsidP="00073D0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IB: 89801268320</w:t>
      </w:r>
    </w:p>
    <w:p w:rsidR="00152689" w:rsidRDefault="00152689" w:rsidP="00073D04">
      <w:pPr>
        <w:spacing w:after="0" w:line="240" w:lineRule="auto"/>
        <w:jc w:val="both"/>
      </w:pPr>
    </w:p>
    <w:p w:rsidR="00152689" w:rsidRDefault="00152689" w:rsidP="00073D04">
      <w:pPr>
        <w:spacing w:after="0" w:line="240" w:lineRule="auto"/>
        <w:jc w:val="both"/>
      </w:pPr>
    </w:p>
    <w:p w:rsidR="00073D04" w:rsidRDefault="00073D04" w:rsidP="00073D04">
      <w:pPr>
        <w:spacing w:after="0" w:line="240" w:lineRule="auto"/>
        <w:jc w:val="both"/>
      </w:pPr>
      <w:r>
        <w:t>U Splitu</w:t>
      </w:r>
      <w:r w:rsidRPr="007A5E52">
        <w:t xml:space="preserve">, </w:t>
      </w:r>
      <w:r w:rsidR="002714C4">
        <w:t>05</w:t>
      </w:r>
      <w:r w:rsidR="00F052F4" w:rsidRPr="007A5E52">
        <w:t>.</w:t>
      </w:r>
      <w:r w:rsidR="00F74DD1">
        <w:t xml:space="preserve"> </w:t>
      </w:r>
      <w:r w:rsidR="002714C4">
        <w:t>travnja</w:t>
      </w:r>
      <w:r w:rsidR="00F74DD1">
        <w:t xml:space="preserve"> 202</w:t>
      </w:r>
      <w:r w:rsidR="00836C4E">
        <w:t>3</w:t>
      </w:r>
      <w:r w:rsidR="00F74DD1">
        <w:t>.god.</w:t>
      </w:r>
      <w:r>
        <w:t xml:space="preserve"> </w:t>
      </w:r>
    </w:p>
    <w:p w:rsidR="00073D04" w:rsidRDefault="00073D04" w:rsidP="00073D04">
      <w:pPr>
        <w:spacing w:after="0" w:line="240" w:lineRule="auto"/>
        <w:jc w:val="both"/>
      </w:pPr>
    </w:p>
    <w:p w:rsidR="00073D04" w:rsidRDefault="00243C24" w:rsidP="00073D04">
      <w:pPr>
        <w:spacing w:after="0" w:line="240" w:lineRule="auto"/>
        <w:jc w:val="both"/>
      </w:pPr>
      <w:r>
        <w:t>T</w:t>
      </w:r>
      <w:r w:rsidR="001718C3" w:rsidRPr="00194256">
        <w:t>rgovačko društv</w:t>
      </w:r>
      <w:r>
        <w:t>o</w:t>
      </w:r>
      <w:r w:rsidR="001718C3" w:rsidRPr="00194256">
        <w:t xml:space="preserve"> </w:t>
      </w:r>
      <w:r w:rsidR="00F052F4">
        <w:t>Splitska obala d.o.o.</w:t>
      </w:r>
      <w:r w:rsidR="001718C3" w:rsidRPr="00194256">
        <w:t xml:space="preserve"> </w:t>
      </w:r>
      <w:r w:rsidR="001718C3" w:rsidRPr="00F65DC0">
        <w:t xml:space="preserve">za </w:t>
      </w:r>
      <w:r w:rsidR="00F65DC0" w:rsidRPr="00F65DC0">
        <w:t>usluge i razvoj</w:t>
      </w:r>
      <w:r w:rsidR="001718C3" w:rsidRPr="00194256">
        <w:t xml:space="preserve">, </w:t>
      </w:r>
      <w:r w:rsidR="00073D04" w:rsidRPr="00194256">
        <w:t>sa sjedištem u Splitu</w:t>
      </w:r>
      <w:r w:rsidR="002B55A4">
        <w:t xml:space="preserve">, </w:t>
      </w:r>
      <w:r w:rsidR="00F052F4">
        <w:t>Kralja Zvonimira 14</w:t>
      </w:r>
      <w:r w:rsidR="00073D04" w:rsidRPr="00194256">
        <w:t xml:space="preserve"> </w:t>
      </w:r>
      <w:r w:rsidR="003566BE" w:rsidRPr="00194256">
        <w:t xml:space="preserve">, </w:t>
      </w:r>
      <w:r w:rsidR="00073D04" w:rsidRPr="00194256">
        <w:t>raspisuje</w:t>
      </w:r>
    </w:p>
    <w:p w:rsidR="00073D04" w:rsidRDefault="00073D04" w:rsidP="00073D04">
      <w:pPr>
        <w:spacing w:after="0" w:line="240" w:lineRule="auto"/>
        <w:jc w:val="both"/>
      </w:pPr>
    </w:p>
    <w:p w:rsidR="00073D04" w:rsidRPr="00152689" w:rsidRDefault="00073D04" w:rsidP="003566BE">
      <w:pPr>
        <w:spacing w:after="0" w:line="240" w:lineRule="auto"/>
        <w:jc w:val="center"/>
        <w:rPr>
          <w:b/>
          <w:sz w:val="28"/>
          <w:szCs w:val="28"/>
        </w:rPr>
      </w:pPr>
      <w:r w:rsidRPr="00152689">
        <w:rPr>
          <w:b/>
          <w:sz w:val="28"/>
          <w:szCs w:val="28"/>
        </w:rPr>
        <w:t>JAVNI NATJEČAJ</w:t>
      </w:r>
    </w:p>
    <w:p w:rsidR="00243C24" w:rsidRDefault="00243C24" w:rsidP="003566BE">
      <w:pPr>
        <w:spacing w:after="0" w:line="240" w:lineRule="auto"/>
        <w:jc w:val="center"/>
        <w:rPr>
          <w:b/>
          <w:sz w:val="28"/>
          <w:szCs w:val="28"/>
        </w:rPr>
      </w:pPr>
    </w:p>
    <w:p w:rsidR="001700F9" w:rsidRPr="00EF2AB8" w:rsidRDefault="001700F9" w:rsidP="00EF2AB8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F51A29" w:rsidRPr="00BC6461" w:rsidRDefault="00BC6461" w:rsidP="00BC6461">
      <w:pPr>
        <w:spacing w:after="0" w:line="24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B73EE8">
        <w:rPr>
          <w:b/>
          <w:bCs/>
          <w:sz w:val="24"/>
          <w:szCs w:val="24"/>
        </w:rPr>
        <w:t xml:space="preserve">Za prijem za rad </w:t>
      </w:r>
      <w:r w:rsidR="008C0D32" w:rsidRPr="00BC6461">
        <w:rPr>
          <w:b/>
          <w:bCs/>
          <w:sz w:val="24"/>
          <w:szCs w:val="24"/>
        </w:rPr>
        <w:t xml:space="preserve">na određeno vrijeme </w:t>
      </w:r>
      <w:r w:rsidR="00F51A29" w:rsidRPr="00BC6461">
        <w:rPr>
          <w:b/>
          <w:bCs/>
          <w:sz w:val="24"/>
          <w:szCs w:val="24"/>
        </w:rPr>
        <w:t>na radno mjesto:</w:t>
      </w:r>
    </w:p>
    <w:p w:rsidR="008C0D32" w:rsidRPr="00F51A29" w:rsidRDefault="008C0D32" w:rsidP="00F51A29">
      <w:pPr>
        <w:pStyle w:val="Odlomakpopisa"/>
        <w:spacing w:after="0" w:line="240" w:lineRule="auto"/>
        <w:jc w:val="both"/>
        <w:rPr>
          <w:b/>
          <w:bCs/>
          <w:sz w:val="24"/>
          <w:szCs w:val="24"/>
        </w:rPr>
      </w:pPr>
      <w:r w:rsidRPr="00F51A29">
        <w:rPr>
          <w:b/>
          <w:bCs/>
          <w:sz w:val="24"/>
          <w:szCs w:val="24"/>
        </w:rPr>
        <w:t xml:space="preserve"> </w:t>
      </w:r>
      <w:r w:rsidR="00F51A29">
        <w:rPr>
          <w:b/>
          <w:bCs/>
          <w:sz w:val="24"/>
          <w:szCs w:val="24"/>
        </w:rPr>
        <w:t>P</w:t>
      </w:r>
      <w:r w:rsidRPr="00F51A29">
        <w:rPr>
          <w:b/>
          <w:bCs/>
          <w:sz w:val="24"/>
          <w:szCs w:val="24"/>
        </w:rPr>
        <w:t>omoć</w:t>
      </w:r>
      <w:r w:rsidR="00F74DD1">
        <w:rPr>
          <w:b/>
          <w:bCs/>
          <w:sz w:val="24"/>
          <w:szCs w:val="24"/>
        </w:rPr>
        <w:t>ni radnik/</w:t>
      </w:r>
      <w:proofErr w:type="spellStart"/>
      <w:r w:rsidR="00F74DD1">
        <w:rPr>
          <w:b/>
          <w:bCs/>
          <w:sz w:val="24"/>
          <w:szCs w:val="24"/>
        </w:rPr>
        <w:t>ca</w:t>
      </w:r>
      <w:proofErr w:type="spellEnd"/>
      <w:r w:rsidR="00F74DD1">
        <w:rPr>
          <w:b/>
          <w:bCs/>
          <w:sz w:val="24"/>
          <w:szCs w:val="24"/>
        </w:rPr>
        <w:t xml:space="preserve"> na čišćenju plaža</w:t>
      </w:r>
      <w:r w:rsidR="002F2B24">
        <w:rPr>
          <w:b/>
          <w:bCs/>
          <w:sz w:val="24"/>
          <w:szCs w:val="24"/>
        </w:rPr>
        <w:t xml:space="preserve"> II</w:t>
      </w:r>
    </w:p>
    <w:p w:rsidR="008C0D32" w:rsidRPr="00F51A29" w:rsidRDefault="008C0D32" w:rsidP="008C0D32">
      <w:pPr>
        <w:spacing w:after="0" w:line="240" w:lineRule="auto"/>
        <w:jc w:val="center"/>
        <w:rPr>
          <w:b/>
          <w:sz w:val="24"/>
          <w:szCs w:val="24"/>
        </w:rPr>
      </w:pPr>
    </w:p>
    <w:p w:rsidR="009D61B8" w:rsidRDefault="009D61B8" w:rsidP="009D61B8">
      <w:pPr>
        <w:spacing w:after="0" w:line="240" w:lineRule="auto"/>
        <w:ind w:left="720"/>
        <w:jc w:val="both"/>
        <w:rPr>
          <w:bCs/>
          <w:sz w:val="24"/>
        </w:rPr>
      </w:pPr>
      <w:r>
        <w:rPr>
          <w:b/>
          <w:sz w:val="24"/>
        </w:rPr>
        <w:t xml:space="preserve">Opis poslova: </w:t>
      </w:r>
      <w:r>
        <w:rPr>
          <w:bCs/>
          <w:sz w:val="24"/>
        </w:rPr>
        <w:t>čisti plaže koje održava Društvo, prazni koševe za</w:t>
      </w:r>
      <w:r w:rsidR="00CF058A">
        <w:rPr>
          <w:bCs/>
          <w:sz w:val="24"/>
        </w:rPr>
        <w:t xml:space="preserve"> </w:t>
      </w:r>
      <w:r>
        <w:rPr>
          <w:bCs/>
          <w:sz w:val="24"/>
        </w:rPr>
        <w:t>smeće i vreć</w:t>
      </w:r>
      <w:r w:rsidR="00CF058A">
        <w:rPr>
          <w:bCs/>
          <w:sz w:val="24"/>
        </w:rPr>
        <w:t>ice</w:t>
      </w:r>
      <w:r>
        <w:rPr>
          <w:bCs/>
          <w:sz w:val="24"/>
        </w:rPr>
        <w:t xml:space="preserve"> za otpatke nosi do odlagališta</w:t>
      </w:r>
      <w:r w:rsidR="00CF058A">
        <w:rPr>
          <w:bCs/>
          <w:sz w:val="24"/>
        </w:rPr>
        <w:t>, pometa šetnice, pristupne skale i platoe na plažama, čisti rampe i šetnice od izbačenog žala, uklanja odrone sa  šetnica i platoa, obavlja i ostale  nespomenute poslove iz djelokruga svoga rada</w:t>
      </w:r>
      <w:r w:rsidR="00614F99">
        <w:rPr>
          <w:bCs/>
          <w:sz w:val="24"/>
        </w:rPr>
        <w:t>.</w:t>
      </w:r>
    </w:p>
    <w:p w:rsidR="00CF058A" w:rsidRDefault="00EC1505" w:rsidP="009D61B8">
      <w:pPr>
        <w:spacing w:after="0" w:line="240" w:lineRule="auto"/>
        <w:ind w:left="720"/>
        <w:jc w:val="both"/>
        <w:rPr>
          <w:bCs/>
          <w:sz w:val="24"/>
        </w:rPr>
      </w:pPr>
      <w:r>
        <w:rPr>
          <w:b/>
          <w:sz w:val="24"/>
        </w:rPr>
        <w:t xml:space="preserve">Mjesto rada: </w:t>
      </w:r>
      <w:r>
        <w:rPr>
          <w:bCs/>
          <w:sz w:val="24"/>
        </w:rPr>
        <w:t>Split</w:t>
      </w:r>
    </w:p>
    <w:p w:rsidR="009F32D8" w:rsidRDefault="009F32D8" w:rsidP="009D61B8">
      <w:pPr>
        <w:spacing w:after="0" w:line="240" w:lineRule="auto"/>
        <w:ind w:left="720"/>
        <w:jc w:val="both"/>
        <w:rPr>
          <w:bCs/>
          <w:sz w:val="24"/>
        </w:rPr>
      </w:pPr>
      <w:r>
        <w:rPr>
          <w:b/>
          <w:sz w:val="24"/>
        </w:rPr>
        <w:t>Broj traženih radnika:</w:t>
      </w:r>
      <w:r w:rsidR="00F74DD1">
        <w:rPr>
          <w:bCs/>
          <w:sz w:val="24"/>
        </w:rPr>
        <w:t xml:space="preserve"> </w:t>
      </w:r>
      <w:r w:rsidR="00836C4E">
        <w:rPr>
          <w:bCs/>
          <w:sz w:val="24"/>
        </w:rPr>
        <w:t>17</w:t>
      </w:r>
    </w:p>
    <w:p w:rsidR="009F32D8" w:rsidRDefault="009F32D8" w:rsidP="009D61B8">
      <w:pPr>
        <w:spacing w:after="0" w:line="240" w:lineRule="auto"/>
        <w:ind w:left="720"/>
        <w:jc w:val="both"/>
        <w:rPr>
          <w:bCs/>
          <w:sz w:val="24"/>
        </w:rPr>
      </w:pPr>
      <w:r>
        <w:rPr>
          <w:b/>
          <w:sz w:val="24"/>
        </w:rPr>
        <w:t xml:space="preserve">Radno vrijeme: </w:t>
      </w:r>
      <w:r>
        <w:rPr>
          <w:bCs/>
          <w:sz w:val="24"/>
        </w:rPr>
        <w:t>puno vrijeme</w:t>
      </w:r>
    </w:p>
    <w:p w:rsidR="009F32D8" w:rsidRDefault="009F32D8" w:rsidP="009D61B8">
      <w:pPr>
        <w:spacing w:after="0" w:line="240" w:lineRule="auto"/>
        <w:ind w:left="720"/>
        <w:jc w:val="both"/>
        <w:rPr>
          <w:bCs/>
          <w:sz w:val="24"/>
        </w:rPr>
      </w:pPr>
      <w:r>
        <w:rPr>
          <w:b/>
          <w:sz w:val="24"/>
        </w:rPr>
        <w:t>Smještaj:</w:t>
      </w:r>
      <w:r>
        <w:rPr>
          <w:bCs/>
          <w:sz w:val="24"/>
        </w:rPr>
        <w:t xml:space="preserve"> nema smještaja</w:t>
      </w:r>
    </w:p>
    <w:p w:rsidR="009F32D8" w:rsidRDefault="009F32D8" w:rsidP="009D61B8">
      <w:pPr>
        <w:spacing w:after="0" w:line="240" w:lineRule="auto"/>
        <w:ind w:left="720"/>
        <w:jc w:val="both"/>
        <w:rPr>
          <w:bCs/>
          <w:sz w:val="24"/>
        </w:rPr>
      </w:pPr>
      <w:r>
        <w:rPr>
          <w:b/>
          <w:sz w:val="24"/>
        </w:rPr>
        <w:t xml:space="preserve">Naknada za prijevoz: </w:t>
      </w:r>
      <w:r>
        <w:rPr>
          <w:bCs/>
          <w:sz w:val="24"/>
        </w:rPr>
        <w:t>u cijelosti</w:t>
      </w:r>
    </w:p>
    <w:p w:rsidR="009F32D8" w:rsidRPr="009F32D8" w:rsidRDefault="009F32D8" w:rsidP="009D61B8">
      <w:pPr>
        <w:spacing w:after="0" w:line="240" w:lineRule="auto"/>
        <w:ind w:left="720"/>
        <w:jc w:val="both"/>
        <w:rPr>
          <w:bCs/>
          <w:sz w:val="24"/>
        </w:rPr>
      </w:pPr>
    </w:p>
    <w:p w:rsidR="008C0D32" w:rsidRDefault="008C0D32" w:rsidP="008C0D32">
      <w:pPr>
        <w:spacing w:after="0" w:line="240" w:lineRule="auto"/>
        <w:jc w:val="both"/>
      </w:pPr>
      <w:r>
        <w:t>Kandidati za pomoćnog radnik/</w:t>
      </w:r>
      <w:proofErr w:type="spellStart"/>
      <w:r>
        <w:t>ca</w:t>
      </w:r>
      <w:proofErr w:type="spellEnd"/>
      <w:r>
        <w:t xml:space="preserve"> na čišćenju pla</w:t>
      </w:r>
      <w:r w:rsidR="009B035C">
        <w:t>ž</w:t>
      </w:r>
      <w:r w:rsidR="00F74DD1">
        <w:t>a</w:t>
      </w:r>
      <w:r>
        <w:t>, moraju ispunjavati sljedeće uvjete:</w:t>
      </w:r>
    </w:p>
    <w:p w:rsidR="008C0D32" w:rsidRPr="008C0D32" w:rsidRDefault="008C0D32" w:rsidP="008C0D32">
      <w:pPr>
        <w:pStyle w:val="Odlomakpopisa"/>
        <w:numPr>
          <w:ilvl w:val="0"/>
          <w:numId w:val="6"/>
        </w:numPr>
        <w:spacing w:after="0" w:line="240" w:lineRule="auto"/>
        <w:jc w:val="both"/>
        <w:rPr>
          <w:i/>
        </w:rPr>
      </w:pPr>
      <w:r w:rsidRPr="008C0D32">
        <w:rPr>
          <w:i/>
        </w:rPr>
        <w:t>da ima  SSS, KV</w:t>
      </w:r>
      <w:r w:rsidR="009B035C">
        <w:rPr>
          <w:i/>
        </w:rPr>
        <w:t xml:space="preserve"> ili NKV</w:t>
      </w:r>
    </w:p>
    <w:p w:rsidR="008C0D32" w:rsidRDefault="00BF0E3C" w:rsidP="008C0D32">
      <w:pPr>
        <w:spacing w:after="0" w:line="240" w:lineRule="auto"/>
        <w:jc w:val="both"/>
      </w:pPr>
      <w:r>
        <w:t>Radno iskustvo: nije potrebno</w:t>
      </w:r>
    </w:p>
    <w:p w:rsidR="00BF0E3C" w:rsidRDefault="00EC1505" w:rsidP="008C0D32">
      <w:pPr>
        <w:spacing w:after="0" w:line="240" w:lineRule="auto"/>
        <w:jc w:val="both"/>
      </w:pPr>
      <w:r>
        <w:t>Vozački ispit: nije potrebno</w:t>
      </w:r>
    </w:p>
    <w:p w:rsidR="008C0D32" w:rsidRDefault="008C0D32" w:rsidP="008C0D32">
      <w:pPr>
        <w:spacing w:after="0" w:line="240" w:lineRule="auto"/>
        <w:jc w:val="both"/>
      </w:pPr>
      <w:r>
        <w:t>Uz posebne uvjete  za navedena radna mjesta, kandidati moraju ispunjavati opće uvjete za prijem u službu:</w:t>
      </w:r>
    </w:p>
    <w:p w:rsidR="008C0D32" w:rsidRDefault="008C0D32" w:rsidP="008C0D32">
      <w:pPr>
        <w:pStyle w:val="Odlomakpopisa"/>
        <w:numPr>
          <w:ilvl w:val="0"/>
          <w:numId w:val="6"/>
        </w:numPr>
        <w:spacing w:after="0" w:line="240" w:lineRule="auto"/>
        <w:jc w:val="both"/>
      </w:pPr>
      <w:r>
        <w:t>Punoljetnost</w:t>
      </w:r>
    </w:p>
    <w:p w:rsidR="008C0D32" w:rsidRDefault="008C0D32" w:rsidP="00BC6461">
      <w:pPr>
        <w:spacing w:after="0" w:line="240" w:lineRule="auto"/>
        <w:ind w:left="360"/>
        <w:jc w:val="both"/>
      </w:pPr>
    </w:p>
    <w:p w:rsidR="008C0D32" w:rsidRDefault="008C0D32" w:rsidP="008C0D32">
      <w:pPr>
        <w:pStyle w:val="Odlomakpopisa"/>
        <w:numPr>
          <w:ilvl w:val="0"/>
          <w:numId w:val="6"/>
        </w:numPr>
        <w:spacing w:after="0" w:line="240" w:lineRule="auto"/>
        <w:jc w:val="both"/>
      </w:pPr>
      <w:r>
        <w:t>Zdravstvena sposobnost za obavljanje radnog mjesta na koje se osoba prima</w:t>
      </w:r>
    </w:p>
    <w:p w:rsidR="008C0D32" w:rsidRPr="00A1413E" w:rsidRDefault="008C0D32" w:rsidP="008C0D32">
      <w:pPr>
        <w:pStyle w:val="Odlomakpopisa"/>
        <w:spacing w:after="0" w:line="240" w:lineRule="auto"/>
        <w:jc w:val="both"/>
        <w:rPr>
          <w:u w:val="single"/>
        </w:rPr>
      </w:pPr>
    </w:p>
    <w:p w:rsidR="008C0D32" w:rsidRPr="00DE1BE4" w:rsidRDefault="002F2B24" w:rsidP="008C0D32">
      <w:pPr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Radni odnos</w:t>
      </w:r>
      <w:r w:rsidR="008C0D32" w:rsidRPr="00DE1BE4">
        <w:rPr>
          <w:b/>
          <w:bCs/>
          <w:u w:val="single"/>
        </w:rPr>
        <w:t xml:space="preserve"> se </w:t>
      </w:r>
      <w:r w:rsidR="00F74DD1">
        <w:rPr>
          <w:b/>
          <w:bCs/>
          <w:u w:val="single"/>
        </w:rPr>
        <w:t>zasniv</w:t>
      </w:r>
      <w:r>
        <w:rPr>
          <w:b/>
          <w:bCs/>
          <w:u w:val="single"/>
        </w:rPr>
        <w:t xml:space="preserve">a na određeno vrijeme za sezonsko razdoblje od </w:t>
      </w:r>
      <w:r w:rsidR="00D52807">
        <w:rPr>
          <w:b/>
          <w:bCs/>
          <w:u w:val="single"/>
        </w:rPr>
        <w:t>svibnja</w:t>
      </w:r>
      <w:r>
        <w:rPr>
          <w:b/>
          <w:bCs/>
          <w:u w:val="single"/>
        </w:rPr>
        <w:t xml:space="preserve"> do studenog 202</w:t>
      </w:r>
      <w:r w:rsidR="00836C4E"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.god. </w:t>
      </w:r>
      <w:r w:rsidR="00B73EE8">
        <w:rPr>
          <w:b/>
          <w:bCs/>
          <w:u w:val="single"/>
        </w:rPr>
        <w:t xml:space="preserve">  a radi povećanog opsega posla.</w:t>
      </w:r>
      <w:r w:rsidR="007F6D80">
        <w:rPr>
          <w:b/>
          <w:bCs/>
          <w:u w:val="single"/>
        </w:rPr>
        <w:t xml:space="preserve"> Dinamika i trajanje zaposlenja ovisi o potrebama posla</w:t>
      </w:r>
    </w:p>
    <w:p w:rsidR="008C0D32" w:rsidRPr="00DE1BE4" w:rsidRDefault="008C0D32" w:rsidP="008C0D32">
      <w:pPr>
        <w:spacing w:after="0" w:line="240" w:lineRule="auto"/>
        <w:jc w:val="both"/>
        <w:rPr>
          <w:b/>
          <w:bCs/>
        </w:rPr>
      </w:pPr>
    </w:p>
    <w:p w:rsidR="008C0D32" w:rsidRDefault="008C0D32" w:rsidP="008C0D32">
      <w:pPr>
        <w:spacing w:after="0" w:line="240" w:lineRule="auto"/>
        <w:jc w:val="both"/>
      </w:pPr>
      <w:r>
        <w:t>Uz vlastoručno potpisanu prijavu  za natječaj kandidati su dužni dostaviti:</w:t>
      </w:r>
    </w:p>
    <w:p w:rsidR="008C0D32" w:rsidRDefault="008C0D32" w:rsidP="008C0D32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Životopis u kojem će se u skladu s dostavljenim dokazima obrazložiti ispunjavanje uvjeta iz javnog natječaja</w:t>
      </w:r>
    </w:p>
    <w:p w:rsidR="008C0D32" w:rsidRDefault="008C0D32" w:rsidP="008C0D32">
      <w:pPr>
        <w:pStyle w:val="Odlomakpopisa"/>
        <w:numPr>
          <w:ilvl w:val="0"/>
          <w:numId w:val="5"/>
        </w:numPr>
        <w:spacing w:after="0" w:line="240" w:lineRule="auto"/>
        <w:jc w:val="both"/>
      </w:pPr>
      <w:r>
        <w:t>Dokaz o odgovarajućem stupnju obrazovanja  (preslika svjedodžbe</w:t>
      </w:r>
      <w:r w:rsidR="00614F99">
        <w:t>)</w:t>
      </w:r>
    </w:p>
    <w:p w:rsidR="008C0D32" w:rsidRDefault="008C0D32" w:rsidP="00F74DD1">
      <w:pPr>
        <w:spacing w:after="0" w:line="240" w:lineRule="auto"/>
        <w:ind w:left="360"/>
        <w:jc w:val="both"/>
      </w:pPr>
    </w:p>
    <w:p w:rsidR="00614F99" w:rsidRDefault="00614F99" w:rsidP="005911E1">
      <w:pPr>
        <w:spacing w:after="0" w:line="240" w:lineRule="auto"/>
        <w:jc w:val="both"/>
      </w:pPr>
    </w:p>
    <w:p w:rsidR="005911E1" w:rsidRDefault="005911E1" w:rsidP="005911E1">
      <w:pPr>
        <w:spacing w:after="0" w:line="240" w:lineRule="auto"/>
        <w:jc w:val="both"/>
      </w:pPr>
      <w:r>
        <w:t>Javni natječaj biti će</w:t>
      </w:r>
      <w:r w:rsidR="00B25A99">
        <w:t xml:space="preserve"> objavljen na stranici</w:t>
      </w:r>
      <w:r w:rsidR="00BC6461">
        <w:t xml:space="preserve"> Hrvatskog zavoda za zapošlj</w:t>
      </w:r>
      <w:r w:rsidR="00B73EE8">
        <w:t>avanje, Regionalni ured Split te</w:t>
      </w:r>
      <w:r w:rsidR="00BC6461">
        <w:t xml:space="preserve"> </w:t>
      </w:r>
      <w:r>
        <w:t xml:space="preserve"> na mrežnim stranicama Društva </w:t>
      </w:r>
      <w:hyperlink r:id="rId6" w:history="1">
        <w:r w:rsidRPr="00C85667">
          <w:rPr>
            <w:rStyle w:val="Hiperveza"/>
          </w:rPr>
          <w:t>www.splitskaobala.hr</w:t>
        </w:r>
      </w:hyperlink>
      <w:r w:rsidR="00B73EE8">
        <w:t>.</w:t>
      </w:r>
    </w:p>
    <w:p w:rsidR="005911E1" w:rsidRDefault="005911E1" w:rsidP="005911E1">
      <w:pPr>
        <w:spacing w:after="0" w:line="240" w:lineRule="auto"/>
        <w:jc w:val="both"/>
      </w:pPr>
    </w:p>
    <w:p w:rsidR="00FC0211" w:rsidRDefault="00FC0211" w:rsidP="005911E1">
      <w:pPr>
        <w:spacing w:after="0" w:line="240" w:lineRule="auto"/>
        <w:jc w:val="both"/>
      </w:pPr>
    </w:p>
    <w:p w:rsidR="00863381" w:rsidRDefault="00863381" w:rsidP="005911E1">
      <w:pPr>
        <w:spacing w:after="0" w:line="240" w:lineRule="auto"/>
        <w:jc w:val="both"/>
      </w:pPr>
      <w:r>
        <w:t>Kandidati prijavom na oglas pristaju da Splitska obala d.o.o., kao voditelj obradu, prikupljene podatke na temelju oglasa obrađuje samo u obimu i samo u svrhu provedbe natječaja. Splitska obala d.o.o.  će s osobnim podacima postupati sukladno pozitivnim propisima uz primjenu odgovarajućih tehnika  sigurnosnih mjera</w:t>
      </w:r>
      <w:r w:rsidR="00152689">
        <w:t xml:space="preserve"> zaštite osobnih podataka od neovlaštenog pristupa, zlouporabe, otkrivanja, gubitka ili oštećenja. </w:t>
      </w:r>
    </w:p>
    <w:p w:rsidR="001700F9" w:rsidRDefault="004C3FAB" w:rsidP="005911E1">
      <w:pPr>
        <w:spacing w:after="0" w:line="240" w:lineRule="auto"/>
        <w:jc w:val="both"/>
      </w:pPr>
      <w:r>
        <w:t xml:space="preserve">Na natječaj se mogu javiti </w:t>
      </w:r>
      <w:r w:rsidR="001700F9">
        <w:t>osobe obaju spolova, sukladno Zakonu o ravnopravnosti spolova (NN broj  82/08, i 69/17).</w:t>
      </w:r>
    </w:p>
    <w:p w:rsidR="005911E1" w:rsidRPr="00A1413E" w:rsidRDefault="005911E1" w:rsidP="005911E1">
      <w:pPr>
        <w:spacing w:after="0" w:line="240" w:lineRule="auto"/>
        <w:jc w:val="both"/>
        <w:rPr>
          <w:u w:val="single"/>
        </w:rPr>
      </w:pPr>
      <w:r>
        <w:t xml:space="preserve">Urednom prijavom smatra se prijava koja </w:t>
      </w:r>
      <w:r w:rsidR="00A71802">
        <w:t>sadrži svu traženu dokumentaciju navedenu u ovom natječaju</w:t>
      </w:r>
      <w:r w:rsidR="00BC6461">
        <w:t>.</w:t>
      </w:r>
    </w:p>
    <w:p w:rsidR="00367AB6" w:rsidRPr="00A1413E" w:rsidRDefault="00367AB6" w:rsidP="005911E1">
      <w:pPr>
        <w:spacing w:after="0" w:line="240" w:lineRule="auto"/>
        <w:jc w:val="both"/>
        <w:rPr>
          <w:u w:val="single"/>
        </w:rPr>
      </w:pPr>
    </w:p>
    <w:p w:rsidR="00A71802" w:rsidRDefault="00A71802" w:rsidP="005911E1">
      <w:pPr>
        <w:spacing w:after="0" w:line="240" w:lineRule="auto"/>
        <w:jc w:val="both"/>
      </w:pPr>
      <w:r>
        <w:t>Osoba koja nije podnijela pravodobnu i urednu prijavu na natječaj neće se smatrati kandidatom prijavljenim za natječaj.</w:t>
      </w:r>
    </w:p>
    <w:p w:rsidR="00A71802" w:rsidRDefault="00A71802" w:rsidP="005911E1">
      <w:pPr>
        <w:spacing w:after="0" w:line="240" w:lineRule="auto"/>
        <w:jc w:val="both"/>
      </w:pPr>
    </w:p>
    <w:p w:rsidR="00A71802" w:rsidRDefault="00A71802" w:rsidP="005911E1">
      <w:pPr>
        <w:spacing w:after="0" w:line="240" w:lineRule="auto"/>
        <w:jc w:val="both"/>
      </w:pPr>
      <w:r>
        <w:t>Riječi i pojmovi korišteni u javnom natječaju, koji imaju rodno značenje, odnose se jednako i na muški i ženski rod, bez obzira na to jesu li korišteni u muškom ili ženskom rodu.</w:t>
      </w:r>
    </w:p>
    <w:p w:rsidR="004C3FAB" w:rsidRDefault="004C3FAB" w:rsidP="005911E1">
      <w:pPr>
        <w:spacing w:after="0" w:line="240" w:lineRule="auto"/>
        <w:jc w:val="both"/>
      </w:pPr>
    </w:p>
    <w:p w:rsidR="00A71802" w:rsidRPr="00EC1505" w:rsidRDefault="00A71802" w:rsidP="005911E1">
      <w:pPr>
        <w:spacing w:after="0" w:line="240" w:lineRule="auto"/>
        <w:jc w:val="both"/>
        <w:rPr>
          <w:b/>
          <w:bCs/>
          <w:u w:val="single"/>
        </w:rPr>
      </w:pPr>
      <w:r w:rsidRPr="00EC1505">
        <w:rPr>
          <w:b/>
          <w:bCs/>
          <w:u w:val="single"/>
        </w:rPr>
        <w:t xml:space="preserve">Prijave na javni natječaj s dokazima o ispunjavanju uvjeta iz natječaja podnose </w:t>
      </w:r>
      <w:r w:rsidR="002E160B" w:rsidRPr="00EC1505">
        <w:rPr>
          <w:b/>
          <w:bCs/>
          <w:u w:val="single"/>
        </w:rPr>
        <w:t>se</w:t>
      </w:r>
      <w:r w:rsidR="00B73EE8">
        <w:rPr>
          <w:b/>
          <w:bCs/>
          <w:u w:val="single"/>
        </w:rPr>
        <w:t xml:space="preserve"> </w:t>
      </w:r>
      <w:r w:rsidRPr="00EC1505">
        <w:rPr>
          <w:b/>
          <w:bCs/>
          <w:u w:val="single"/>
        </w:rPr>
        <w:t>do</w:t>
      </w:r>
      <w:r w:rsidR="00B73EE8">
        <w:rPr>
          <w:b/>
          <w:bCs/>
          <w:u w:val="single"/>
        </w:rPr>
        <w:t xml:space="preserve"> </w:t>
      </w:r>
      <w:r w:rsidR="00D52807">
        <w:rPr>
          <w:b/>
          <w:bCs/>
          <w:u w:val="single"/>
        </w:rPr>
        <w:t>24</w:t>
      </w:r>
      <w:r w:rsidR="00B73EE8">
        <w:rPr>
          <w:b/>
          <w:bCs/>
          <w:u w:val="single"/>
        </w:rPr>
        <w:t>.0</w:t>
      </w:r>
      <w:r w:rsidR="00D52807">
        <w:rPr>
          <w:b/>
          <w:bCs/>
          <w:u w:val="single"/>
        </w:rPr>
        <w:t>4</w:t>
      </w:r>
      <w:r w:rsidR="00B73EE8">
        <w:rPr>
          <w:b/>
          <w:bCs/>
          <w:u w:val="single"/>
        </w:rPr>
        <w:t>.</w:t>
      </w:r>
      <w:r w:rsidRPr="00EC1505">
        <w:rPr>
          <w:b/>
          <w:bCs/>
          <w:u w:val="single"/>
        </w:rPr>
        <w:t>202</w:t>
      </w:r>
      <w:r w:rsidR="00836C4E">
        <w:rPr>
          <w:b/>
          <w:bCs/>
          <w:u w:val="single"/>
        </w:rPr>
        <w:t>3</w:t>
      </w:r>
      <w:r w:rsidRPr="00EC1505">
        <w:rPr>
          <w:b/>
          <w:bCs/>
          <w:u w:val="single"/>
        </w:rPr>
        <w:t>.g.</w:t>
      </w:r>
      <w:r w:rsidR="002E160B" w:rsidRPr="00EC1505">
        <w:rPr>
          <w:b/>
          <w:bCs/>
          <w:u w:val="single"/>
        </w:rPr>
        <w:t xml:space="preserve"> </w:t>
      </w:r>
      <w:r w:rsidR="00152689" w:rsidRPr="00EC1505">
        <w:rPr>
          <w:b/>
          <w:bCs/>
          <w:u w:val="single"/>
        </w:rPr>
        <w:t xml:space="preserve"> </w:t>
      </w:r>
      <w:r w:rsidR="00BC6461">
        <w:rPr>
          <w:b/>
          <w:bCs/>
          <w:u w:val="single"/>
        </w:rPr>
        <w:t xml:space="preserve">svakim radnim danom od 10:00 do 12:00 </w:t>
      </w:r>
      <w:r w:rsidR="00152689" w:rsidRPr="00EC1505">
        <w:rPr>
          <w:b/>
          <w:bCs/>
          <w:u w:val="single"/>
        </w:rPr>
        <w:t xml:space="preserve"> </w:t>
      </w:r>
      <w:r w:rsidR="002E160B" w:rsidRPr="00EC1505">
        <w:rPr>
          <w:b/>
          <w:bCs/>
          <w:u w:val="single"/>
        </w:rPr>
        <w:t>isključivo na</w:t>
      </w:r>
      <w:r w:rsidR="00BC6461">
        <w:rPr>
          <w:b/>
          <w:bCs/>
          <w:u w:val="single"/>
        </w:rPr>
        <w:t xml:space="preserve"> protokol Splitske obale d.o.o.</w:t>
      </w:r>
    </w:p>
    <w:p w:rsidR="002E160B" w:rsidRPr="00EC1505" w:rsidRDefault="002E160B" w:rsidP="005911E1">
      <w:pPr>
        <w:spacing w:after="0" w:line="240" w:lineRule="auto"/>
        <w:jc w:val="both"/>
        <w:rPr>
          <w:b/>
          <w:bCs/>
        </w:rPr>
      </w:pPr>
    </w:p>
    <w:p w:rsidR="002E160B" w:rsidRDefault="002E160B" w:rsidP="005911E1">
      <w:pPr>
        <w:spacing w:after="0" w:line="240" w:lineRule="auto"/>
        <w:jc w:val="both"/>
      </w:pPr>
      <w:r>
        <w:t>Prijave dostaviti na : Splitska obala d.o.o. Kralja Zvonimira 14</w:t>
      </w:r>
      <w:r w:rsidR="004C3FAB">
        <w:t xml:space="preserve">/XI </w:t>
      </w:r>
      <w:r>
        <w:t xml:space="preserve">, Split, , s naznakom  : </w:t>
      </w:r>
    </w:p>
    <w:p w:rsidR="002E160B" w:rsidRPr="00F51A29" w:rsidRDefault="00F51A29" w:rsidP="005911E1">
      <w:pPr>
        <w:spacing w:after="0" w:line="240" w:lineRule="auto"/>
        <w:jc w:val="both"/>
        <w:rPr>
          <w:b/>
          <w:bCs/>
        </w:rPr>
      </w:pPr>
      <w:r>
        <w:t xml:space="preserve"> </w:t>
      </w:r>
      <w:r>
        <w:rPr>
          <w:b/>
          <w:bCs/>
        </w:rPr>
        <w:t xml:space="preserve">„Prijava na javni natječaj </w:t>
      </w:r>
      <w:r w:rsidR="00A1413E">
        <w:rPr>
          <w:b/>
          <w:bCs/>
        </w:rPr>
        <w:t>za Pomoćno</w:t>
      </w:r>
      <w:r w:rsidR="00F74DD1">
        <w:rPr>
          <w:b/>
          <w:bCs/>
        </w:rPr>
        <w:t>g radnik/</w:t>
      </w:r>
      <w:proofErr w:type="spellStart"/>
      <w:r w:rsidR="00F74DD1">
        <w:rPr>
          <w:b/>
          <w:bCs/>
        </w:rPr>
        <w:t>ca</w:t>
      </w:r>
      <w:proofErr w:type="spellEnd"/>
      <w:r w:rsidR="00F74DD1">
        <w:rPr>
          <w:b/>
          <w:bCs/>
        </w:rPr>
        <w:t xml:space="preserve"> na čišćenju plaža</w:t>
      </w:r>
      <w:r w:rsidR="00B73EE8">
        <w:rPr>
          <w:b/>
          <w:bCs/>
        </w:rPr>
        <w:t xml:space="preserve"> II</w:t>
      </w:r>
      <w:r w:rsidR="00BF0E3C">
        <w:rPr>
          <w:b/>
          <w:bCs/>
        </w:rPr>
        <w:t>- ne otvarati“</w:t>
      </w:r>
      <w:r w:rsidR="00A1413E">
        <w:rPr>
          <w:b/>
          <w:bCs/>
        </w:rPr>
        <w:t>.</w:t>
      </w:r>
    </w:p>
    <w:p w:rsidR="00D543F8" w:rsidRDefault="00D543F8" w:rsidP="005911E1">
      <w:pPr>
        <w:spacing w:after="0" w:line="240" w:lineRule="auto"/>
        <w:jc w:val="both"/>
        <w:rPr>
          <w:b/>
          <w:bCs/>
        </w:rPr>
      </w:pPr>
    </w:p>
    <w:p w:rsidR="00D543F8" w:rsidRDefault="00F566A3" w:rsidP="005911E1">
      <w:pPr>
        <w:spacing w:after="0" w:line="240" w:lineRule="auto"/>
        <w:jc w:val="both"/>
      </w:pPr>
      <w:r>
        <w:t xml:space="preserve">Pravo je </w:t>
      </w:r>
      <w:r w:rsidR="00D543F8">
        <w:t>Društva da ovaj natječaj poništi u bilo kojem trenutku i bez obveze postojanja opravdanog razloga. U slučaju poništenja ovog Javnog natječaja Društvo nikome ne odgovara za eventualno prouzročenu štetu.</w:t>
      </w:r>
    </w:p>
    <w:p w:rsidR="00D543F8" w:rsidRDefault="00D543F8" w:rsidP="005911E1">
      <w:pPr>
        <w:spacing w:after="0" w:line="240" w:lineRule="auto"/>
        <w:jc w:val="both"/>
      </w:pPr>
    </w:p>
    <w:p w:rsidR="00D543F8" w:rsidRDefault="00D543F8" w:rsidP="005911E1">
      <w:pPr>
        <w:spacing w:after="0" w:line="240" w:lineRule="auto"/>
        <w:jc w:val="both"/>
      </w:pPr>
    </w:p>
    <w:p w:rsidR="00D543F8" w:rsidRPr="00D543F8" w:rsidRDefault="00D543F8" w:rsidP="005911E1">
      <w:pPr>
        <w:spacing w:after="0" w:line="240" w:lineRule="auto"/>
        <w:jc w:val="both"/>
      </w:pPr>
      <w:r>
        <w:t xml:space="preserve">Splitska </w:t>
      </w:r>
      <w:r w:rsidR="00D663CB">
        <w:t>o</w:t>
      </w:r>
      <w:r>
        <w:t>bala d.o.o.</w:t>
      </w:r>
    </w:p>
    <w:p w:rsidR="002E160B" w:rsidRPr="002E160B" w:rsidRDefault="002E160B" w:rsidP="005911E1">
      <w:pPr>
        <w:spacing w:after="0" w:line="240" w:lineRule="auto"/>
        <w:jc w:val="both"/>
        <w:rPr>
          <w:b/>
          <w:bCs/>
        </w:rPr>
      </w:pPr>
    </w:p>
    <w:p w:rsidR="002E160B" w:rsidRPr="002E160B" w:rsidRDefault="002E160B" w:rsidP="005911E1">
      <w:pPr>
        <w:spacing w:after="0" w:line="240" w:lineRule="auto"/>
        <w:jc w:val="both"/>
        <w:rPr>
          <w:b/>
          <w:bCs/>
        </w:rPr>
      </w:pPr>
    </w:p>
    <w:sectPr w:rsidR="002E160B" w:rsidRPr="002E1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62580"/>
    <w:multiLevelType w:val="hybridMultilevel"/>
    <w:tmpl w:val="D262B4D0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A007549"/>
    <w:multiLevelType w:val="hybridMultilevel"/>
    <w:tmpl w:val="3EB068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A6218"/>
    <w:multiLevelType w:val="hybridMultilevel"/>
    <w:tmpl w:val="1EB20A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192D"/>
    <w:multiLevelType w:val="hybridMultilevel"/>
    <w:tmpl w:val="A8205FB8"/>
    <w:lvl w:ilvl="0" w:tplc="EEC6D0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05075"/>
    <w:multiLevelType w:val="hybridMultilevel"/>
    <w:tmpl w:val="E18E8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840DE"/>
    <w:multiLevelType w:val="hybridMultilevel"/>
    <w:tmpl w:val="FF6A2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04"/>
    <w:rsid w:val="00073D04"/>
    <w:rsid w:val="000B17B8"/>
    <w:rsid w:val="000D6ED1"/>
    <w:rsid w:val="00152689"/>
    <w:rsid w:val="001700F9"/>
    <w:rsid w:val="001718C3"/>
    <w:rsid w:val="00171AC0"/>
    <w:rsid w:val="00175C77"/>
    <w:rsid w:val="00194256"/>
    <w:rsid w:val="001E7A7B"/>
    <w:rsid w:val="00243C24"/>
    <w:rsid w:val="002524BA"/>
    <w:rsid w:val="002714C4"/>
    <w:rsid w:val="002B55A4"/>
    <w:rsid w:val="002C7615"/>
    <w:rsid w:val="002E160B"/>
    <w:rsid w:val="002F0734"/>
    <w:rsid w:val="002F2B24"/>
    <w:rsid w:val="00336677"/>
    <w:rsid w:val="003566BE"/>
    <w:rsid w:val="00367AB6"/>
    <w:rsid w:val="00377E4A"/>
    <w:rsid w:val="00414E59"/>
    <w:rsid w:val="00456FA6"/>
    <w:rsid w:val="004C3FAB"/>
    <w:rsid w:val="005635D9"/>
    <w:rsid w:val="0057152C"/>
    <w:rsid w:val="0057382B"/>
    <w:rsid w:val="005911E1"/>
    <w:rsid w:val="00614F99"/>
    <w:rsid w:val="007043C7"/>
    <w:rsid w:val="00737ADC"/>
    <w:rsid w:val="00774F6A"/>
    <w:rsid w:val="007A5E52"/>
    <w:rsid w:val="007F6D80"/>
    <w:rsid w:val="00836C4E"/>
    <w:rsid w:val="00863381"/>
    <w:rsid w:val="0089556A"/>
    <w:rsid w:val="008A3C53"/>
    <w:rsid w:val="008C0D32"/>
    <w:rsid w:val="008E724C"/>
    <w:rsid w:val="00936E98"/>
    <w:rsid w:val="009B035C"/>
    <w:rsid w:val="009D61B8"/>
    <w:rsid w:val="009F32D8"/>
    <w:rsid w:val="00A1413E"/>
    <w:rsid w:val="00A2186D"/>
    <w:rsid w:val="00A35218"/>
    <w:rsid w:val="00A71802"/>
    <w:rsid w:val="00A85020"/>
    <w:rsid w:val="00B25A99"/>
    <w:rsid w:val="00B41282"/>
    <w:rsid w:val="00B51EC0"/>
    <w:rsid w:val="00B73EE8"/>
    <w:rsid w:val="00BB767F"/>
    <w:rsid w:val="00BC6461"/>
    <w:rsid w:val="00BF0E3C"/>
    <w:rsid w:val="00C5793A"/>
    <w:rsid w:val="00CD1E8F"/>
    <w:rsid w:val="00CF058A"/>
    <w:rsid w:val="00D20236"/>
    <w:rsid w:val="00D52807"/>
    <w:rsid w:val="00D543F8"/>
    <w:rsid w:val="00D663CB"/>
    <w:rsid w:val="00DE1BE4"/>
    <w:rsid w:val="00E54224"/>
    <w:rsid w:val="00EC1505"/>
    <w:rsid w:val="00EF2AB8"/>
    <w:rsid w:val="00F052F4"/>
    <w:rsid w:val="00F51A29"/>
    <w:rsid w:val="00F566A3"/>
    <w:rsid w:val="00F65DC0"/>
    <w:rsid w:val="00F67A8C"/>
    <w:rsid w:val="00F74DD1"/>
    <w:rsid w:val="00F95EE7"/>
    <w:rsid w:val="00FC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76510"/>
  <w15:chartTrackingRefBased/>
  <w15:docId w15:val="{1C4ADDD4-B3F7-4652-B930-E01BAA41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566B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51EC0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052F4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911E1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6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6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litskaobal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C862-03B9-4A73-A1FA-16B58E44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</dc:creator>
  <cp:keywords/>
  <dc:description/>
  <cp:lastModifiedBy>Zrinka</cp:lastModifiedBy>
  <cp:revision>8</cp:revision>
  <cp:lastPrinted>2023-04-06T08:24:00Z</cp:lastPrinted>
  <dcterms:created xsi:type="dcterms:W3CDTF">2023-03-27T06:37:00Z</dcterms:created>
  <dcterms:modified xsi:type="dcterms:W3CDTF">2023-04-05T12:32:00Z</dcterms:modified>
</cp:coreProperties>
</file>